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5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5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адземный пешеходный переход, общая длина 50 300 мм., по адресу г. Томск, ул. Пушкина, 63 ст.1, состояние неудовлетворительное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35 261.2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11.2022 12:00:00 ⇆ 04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53–ОТПП/2/1</w:t>
      </w:r>
      <w:r>
        <w:rPr/>
        <w:t xml:space="preserve"> от </w:t>
      </w:r>
      <w:r>
        <w:rPr>
          <w:u w:val="single"/>
        </w:rPr>
        <w:t>«7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ОФИЯ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154000311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3:4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ОФ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12:00:00 ⇆ 04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2 16:33:47.73869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ОФ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05, Новосибирская область,  г. Новосибирск, ул. Кропоткина 261/2 кв 6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 1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